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03"/>
        <w:gridCol w:w="1985"/>
        <w:gridCol w:w="1740"/>
        <w:gridCol w:w="1743"/>
        <w:gridCol w:w="1741"/>
        <w:gridCol w:w="1744"/>
      </w:tblGrid>
      <w:tr w:rsidR="006D4238" w:rsidTr="0055660E">
        <w:tc>
          <w:tcPr>
            <w:tcW w:w="10456" w:type="dxa"/>
            <w:gridSpan w:val="6"/>
          </w:tcPr>
          <w:p w:rsidR="006D4238" w:rsidRPr="006D4238" w:rsidRDefault="006D4238" w:rsidP="0002275B">
            <w:pPr>
              <w:pStyle w:val="a"/>
              <w:numPr>
                <w:ilvl w:val="0"/>
                <w:numId w:val="0"/>
              </w:numPr>
              <w:jc w:val="center"/>
            </w:pPr>
            <w:r w:rsidRPr="006D4238">
              <w:rPr>
                <w:rFonts w:hint="eastAsia"/>
              </w:rPr>
              <w:t>유즈케이스 정의서</w:t>
            </w:r>
            <w:r w:rsidR="00B717DD">
              <w:rPr>
                <w:rFonts w:hint="eastAsia"/>
              </w:rPr>
              <w:t xml:space="preserve"> (UC0</w:t>
            </w:r>
            <w:r w:rsidR="0002275B">
              <w:rPr>
                <w:rFonts w:hint="eastAsia"/>
              </w:rPr>
              <w:t>03</w:t>
            </w:r>
            <w:r w:rsidRPr="006D4238">
              <w:rPr>
                <w:rFonts w:hint="eastAsia"/>
              </w:rPr>
              <w:t>)</w:t>
            </w:r>
          </w:p>
        </w:tc>
      </w:tr>
      <w:tr w:rsidR="006D4238" w:rsidTr="0055660E">
        <w:tc>
          <w:tcPr>
            <w:tcW w:w="1503" w:type="dxa"/>
          </w:tcPr>
          <w:p w:rsidR="006D4238" w:rsidRDefault="006D4238" w:rsidP="006D4238">
            <w:pPr>
              <w:jc w:val="center"/>
            </w:pPr>
            <w:r>
              <w:rPr>
                <w:rFonts w:hint="eastAsia"/>
              </w:rPr>
              <w:t>시스템명</w:t>
            </w:r>
          </w:p>
        </w:tc>
        <w:tc>
          <w:tcPr>
            <w:tcW w:w="1985" w:type="dxa"/>
          </w:tcPr>
          <w:p w:rsidR="006D4238" w:rsidRPr="00AD244E" w:rsidRDefault="008669D1" w:rsidP="00A457C2">
            <w:pPr>
              <w:jc w:val="center"/>
            </w:pPr>
            <w:r>
              <w:rPr>
                <w:rFonts w:hint="eastAsia"/>
              </w:rPr>
              <w:t>Flook</w:t>
            </w:r>
          </w:p>
        </w:tc>
        <w:tc>
          <w:tcPr>
            <w:tcW w:w="1740" w:type="dxa"/>
          </w:tcPr>
          <w:p w:rsidR="006D4238" w:rsidRDefault="006D4238" w:rsidP="006D4238">
            <w:pPr>
              <w:jc w:val="center"/>
            </w:pPr>
            <w:r>
              <w:rPr>
                <w:rFonts w:hint="eastAsia"/>
              </w:rPr>
              <w:t>작성일자</w:t>
            </w:r>
          </w:p>
        </w:tc>
        <w:tc>
          <w:tcPr>
            <w:tcW w:w="1743" w:type="dxa"/>
          </w:tcPr>
          <w:p w:rsidR="006D4238" w:rsidRDefault="004A1314" w:rsidP="004A1314">
            <w:pPr>
              <w:jc w:val="center"/>
            </w:pPr>
            <w:r>
              <w:rPr>
                <w:rFonts w:hint="eastAsia"/>
              </w:rPr>
              <w:t>15-07</w:t>
            </w:r>
            <w:r w:rsidR="00950CFA">
              <w:rPr>
                <w:rFonts w:hint="eastAsia"/>
              </w:rPr>
              <w:t>-</w:t>
            </w:r>
            <w:r>
              <w:t>17</w:t>
            </w:r>
          </w:p>
        </w:tc>
        <w:tc>
          <w:tcPr>
            <w:tcW w:w="1741" w:type="dxa"/>
          </w:tcPr>
          <w:p w:rsidR="006D4238" w:rsidRDefault="006D4238" w:rsidP="006D4238">
            <w:pPr>
              <w:jc w:val="center"/>
            </w:pPr>
            <w:r>
              <w:rPr>
                <w:rFonts w:hint="eastAsia"/>
              </w:rPr>
              <w:t>페이지</w:t>
            </w:r>
          </w:p>
        </w:tc>
        <w:tc>
          <w:tcPr>
            <w:tcW w:w="1744" w:type="dxa"/>
          </w:tcPr>
          <w:p w:rsidR="006D4238" w:rsidRDefault="00AE0C68" w:rsidP="000A5C6F">
            <w:pPr>
              <w:jc w:val="center"/>
            </w:pPr>
            <w:r>
              <w:rPr>
                <w:rFonts w:hint="eastAsia"/>
              </w:rPr>
              <w:t>1/</w:t>
            </w:r>
            <w:r w:rsidR="000A5C6F">
              <w:rPr>
                <w:rFonts w:hint="eastAsia"/>
              </w:rPr>
              <w:t>2</w:t>
            </w:r>
          </w:p>
        </w:tc>
      </w:tr>
      <w:tr w:rsidR="006D4238" w:rsidTr="0055660E">
        <w:tc>
          <w:tcPr>
            <w:tcW w:w="1503" w:type="dxa"/>
          </w:tcPr>
          <w:p w:rsidR="006D4238" w:rsidRDefault="006D4238" w:rsidP="006D4238">
            <w:pPr>
              <w:jc w:val="center"/>
            </w:pPr>
            <w:r>
              <w:rPr>
                <w:rFonts w:hint="eastAsia"/>
              </w:rPr>
              <w:t>Use Case 명</w:t>
            </w:r>
          </w:p>
        </w:tc>
        <w:tc>
          <w:tcPr>
            <w:tcW w:w="3725" w:type="dxa"/>
            <w:gridSpan w:val="2"/>
          </w:tcPr>
          <w:p w:rsidR="006D4238" w:rsidRDefault="00271A76" w:rsidP="0002275B">
            <w:pPr>
              <w:jc w:val="center"/>
            </w:pPr>
            <w:r w:rsidRPr="0002275B">
              <w:rPr>
                <w:rFonts w:hint="eastAsia"/>
              </w:rPr>
              <w:t>음식 취향을 추가하다.</w:t>
            </w:r>
          </w:p>
        </w:tc>
        <w:tc>
          <w:tcPr>
            <w:tcW w:w="1743" w:type="dxa"/>
          </w:tcPr>
          <w:p w:rsidR="006D4238" w:rsidRDefault="006D4238" w:rsidP="006D4238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3485" w:type="dxa"/>
            <w:gridSpan w:val="2"/>
          </w:tcPr>
          <w:p w:rsidR="006D4238" w:rsidRDefault="008669D1" w:rsidP="006D4238">
            <w:pPr>
              <w:jc w:val="center"/>
            </w:pPr>
            <w:r>
              <w:rPr>
                <w:rFonts w:hint="eastAsia"/>
              </w:rPr>
              <w:t>전상우</w:t>
            </w:r>
          </w:p>
        </w:tc>
      </w:tr>
      <w:tr w:rsidR="00A457C2" w:rsidRPr="00D53CB3" w:rsidTr="00396694">
        <w:trPr>
          <w:trHeight w:val="13096"/>
        </w:trPr>
        <w:tc>
          <w:tcPr>
            <w:tcW w:w="10456" w:type="dxa"/>
            <w:gridSpan w:val="6"/>
          </w:tcPr>
          <w:p w:rsidR="00A457C2" w:rsidRPr="008669D1" w:rsidRDefault="00A457C2" w:rsidP="00396694">
            <w:pPr>
              <w:pStyle w:val="a"/>
              <w:numPr>
                <w:ilvl w:val="0"/>
                <w:numId w:val="19"/>
              </w:numPr>
              <w:rPr>
                <w:b w:val="0"/>
                <w:spacing w:val="5"/>
              </w:rPr>
            </w:pPr>
            <w:r>
              <w:rPr>
                <w:rFonts w:hint="eastAsia"/>
              </w:rPr>
              <w:t>개요</w:t>
            </w:r>
          </w:p>
          <w:p w:rsidR="008669D1" w:rsidRPr="0002275B" w:rsidRDefault="00B462E1" w:rsidP="008669D1">
            <w:pPr>
              <w:pStyle w:val="a"/>
              <w:numPr>
                <w:ilvl w:val="0"/>
                <w:numId w:val="0"/>
              </w:numPr>
              <w:ind w:left="397"/>
              <w:rPr>
                <w:rStyle w:val="a8"/>
                <w:b/>
                <w:bCs w:val="0"/>
                <w:smallCaps w:val="0"/>
              </w:rPr>
            </w:pPr>
            <w:r w:rsidRPr="0002275B">
              <w:rPr>
                <w:rFonts w:hint="eastAsia"/>
                <w:b w:val="0"/>
              </w:rPr>
              <w:t>음식 취향을 추가하다.</w:t>
            </w:r>
          </w:p>
          <w:p w:rsidR="00A457C2" w:rsidRDefault="00A457C2" w:rsidP="00396694">
            <w:pPr>
              <w:pStyle w:val="a"/>
              <w:numPr>
                <w:ilvl w:val="0"/>
                <w:numId w:val="19"/>
              </w:numPr>
            </w:pPr>
            <w:r>
              <w:rPr>
                <w:rFonts w:hint="eastAsia"/>
              </w:rPr>
              <w:t>관계</w:t>
            </w:r>
            <w:r>
              <w:br/>
            </w:r>
            <w:r w:rsidRPr="0002275B">
              <w:rPr>
                <w:rFonts w:eastAsiaTheme="minorHAnsi"/>
                <w:b w:val="0"/>
              </w:rPr>
              <w:t>▶</w:t>
            </w:r>
            <w:r w:rsidRPr="0002275B">
              <w:rPr>
                <w:b w:val="0"/>
              </w:rPr>
              <w:t xml:space="preserve">Initiator : </w:t>
            </w:r>
            <w:r w:rsidR="00BE3A6B" w:rsidRPr="0002275B">
              <w:rPr>
                <w:rFonts w:hint="eastAsia"/>
                <w:b w:val="0"/>
              </w:rPr>
              <w:t>사용자</w:t>
            </w:r>
            <w:r w:rsidR="00CF45C1" w:rsidRPr="0002275B">
              <w:rPr>
                <w:rFonts w:hint="eastAsia"/>
                <w:b w:val="0"/>
              </w:rPr>
              <w:t>(N-1)</w:t>
            </w:r>
            <w:r w:rsidRPr="0002275B">
              <w:rPr>
                <w:rFonts w:hint="eastAsia"/>
                <w:b w:val="0"/>
              </w:rPr>
              <w:br/>
            </w:r>
            <w:r w:rsidRPr="0002275B">
              <w:rPr>
                <w:rFonts w:eastAsiaTheme="minorHAnsi"/>
                <w:b w:val="0"/>
              </w:rPr>
              <w:t>▶</w:t>
            </w:r>
            <w:r w:rsidRPr="0002275B">
              <w:rPr>
                <w:b w:val="0"/>
              </w:rPr>
              <w:t>Pre-Condition :</w:t>
            </w:r>
            <w:r>
              <w:t xml:space="preserve"> </w:t>
            </w:r>
          </w:p>
          <w:p w:rsidR="00A457C2" w:rsidRDefault="00A457C2" w:rsidP="00396694">
            <w:pPr>
              <w:pStyle w:val="a"/>
              <w:numPr>
                <w:ilvl w:val="0"/>
                <w:numId w:val="19"/>
              </w:numPr>
            </w:pPr>
            <w:r>
              <w:rPr>
                <w:rFonts w:hint="eastAsia"/>
              </w:rPr>
              <w:t>Event Flows</w:t>
            </w:r>
          </w:p>
          <w:p w:rsidR="00905D89" w:rsidRPr="0063280A" w:rsidRDefault="00A457C2" w:rsidP="00271A76">
            <w:pPr>
              <w:pStyle w:val="a"/>
              <w:numPr>
                <w:ilvl w:val="1"/>
                <w:numId w:val="19"/>
              </w:numPr>
              <w:tabs>
                <w:tab w:val="left" w:pos="588"/>
              </w:tabs>
              <w:ind w:left="993" w:hanging="284"/>
              <w:rPr>
                <w:b w:val="0"/>
              </w:rPr>
            </w:pPr>
            <w:r>
              <w:rPr>
                <w:rFonts w:hint="eastAsia"/>
              </w:rPr>
              <w:t>Main Flows</w:t>
            </w:r>
            <w:r>
              <w:br/>
            </w:r>
            <w:r w:rsidR="00B462E1" w:rsidRPr="0063280A">
              <w:rPr>
                <w:rFonts w:hint="eastAsia"/>
                <w:b w:val="0"/>
              </w:rPr>
              <w:t>1. 사용자</w:t>
            </w:r>
            <w:r w:rsidR="00271A76">
              <w:rPr>
                <w:rFonts w:hint="eastAsia"/>
                <w:b w:val="0"/>
              </w:rPr>
              <w:t>(N-1)</w:t>
            </w:r>
            <w:r w:rsidR="00B462E1" w:rsidRPr="0063280A">
              <w:rPr>
                <w:rFonts w:hint="eastAsia"/>
                <w:b w:val="0"/>
              </w:rPr>
              <w:t xml:space="preserve">는 </w:t>
            </w:r>
            <w:r w:rsidR="00271A76">
              <w:rPr>
                <w:rFonts w:hint="eastAsia"/>
                <w:b w:val="0"/>
              </w:rPr>
              <w:t>시스템에게 음식취향 추가하기를</w:t>
            </w:r>
            <w:r w:rsidR="00B462E1" w:rsidRPr="0063280A">
              <w:rPr>
                <w:rFonts w:hint="eastAsia"/>
                <w:b w:val="0"/>
              </w:rPr>
              <w:t xml:space="preserve"> 요청하다.</w:t>
            </w:r>
            <w:r w:rsidR="00487A88" w:rsidRPr="0063280A">
              <w:rPr>
                <w:rFonts w:hint="eastAsia"/>
                <w:b w:val="0"/>
              </w:rPr>
              <w:t>(A-1)</w:t>
            </w:r>
          </w:p>
          <w:p w:rsidR="001B301E" w:rsidRDefault="00B462E1" w:rsidP="00B462E1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  <w:r w:rsidRPr="0063280A">
              <w:rPr>
                <w:rFonts w:hint="eastAsia"/>
                <w:b w:val="0"/>
              </w:rPr>
              <w:t xml:space="preserve">2. 시스템은 </w:t>
            </w:r>
            <w:r w:rsidR="00271A76">
              <w:rPr>
                <w:rFonts w:hint="eastAsia"/>
                <w:b w:val="0"/>
              </w:rPr>
              <w:t xml:space="preserve">사용자에게 </w:t>
            </w:r>
            <w:r w:rsidR="00C61DD9">
              <w:rPr>
                <w:rFonts w:hint="eastAsia"/>
                <w:b w:val="0"/>
              </w:rPr>
              <w:t xml:space="preserve">선호하는 </w:t>
            </w:r>
            <w:r w:rsidR="001B301E">
              <w:rPr>
                <w:rFonts w:hint="eastAsia"/>
                <w:b w:val="0"/>
              </w:rPr>
              <w:t xml:space="preserve">음식의 선택과 </w:t>
            </w:r>
            <w:r w:rsidR="00C61DD9">
              <w:rPr>
                <w:rFonts w:hint="eastAsia"/>
                <w:b w:val="0"/>
              </w:rPr>
              <w:t xml:space="preserve">해당 음식의 </w:t>
            </w:r>
            <w:r w:rsidR="001B301E">
              <w:rPr>
                <w:rFonts w:hint="eastAsia"/>
                <w:b w:val="0"/>
              </w:rPr>
              <w:t>선</w:t>
            </w:r>
            <w:bookmarkStart w:id="0" w:name="_GoBack"/>
            <w:bookmarkEnd w:id="0"/>
            <w:r w:rsidR="001B301E">
              <w:rPr>
                <w:rFonts w:hint="eastAsia"/>
                <w:b w:val="0"/>
              </w:rPr>
              <w:t>호 점수의 입력을 요청한다.</w:t>
            </w:r>
          </w:p>
          <w:p w:rsidR="006348E0" w:rsidRPr="0063280A" w:rsidRDefault="006348E0" w:rsidP="00B462E1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  <w:r w:rsidRPr="0063280A">
              <w:rPr>
                <w:rFonts w:hint="eastAsia"/>
                <w:b w:val="0"/>
              </w:rPr>
              <w:t xml:space="preserve">3. 사용자는 </w:t>
            </w:r>
            <w:r w:rsidR="001B301E">
              <w:rPr>
                <w:rFonts w:hint="eastAsia"/>
                <w:b w:val="0"/>
              </w:rPr>
              <w:t>음식 목록에서 음식을 선택하고 선호 점수를 입력한다.</w:t>
            </w:r>
            <w:r w:rsidR="001B301E" w:rsidRPr="0063280A">
              <w:rPr>
                <w:rFonts w:hint="eastAsia"/>
                <w:b w:val="0"/>
              </w:rPr>
              <w:t xml:space="preserve"> (A-2)</w:t>
            </w:r>
          </w:p>
          <w:p w:rsidR="00615857" w:rsidRPr="0063280A" w:rsidRDefault="002855DA" w:rsidP="00B462E1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  <w:r>
              <w:rPr>
                <w:b w:val="0"/>
              </w:rPr>
              <w:t>4</w:t>
            </w:r>
            <w:r w:rsidR="00615857" w:rsidRPr="0063280A">
              <w:rPr>
                <w:rFonts w:hint="eastAsia"/>
                <w:b w:val="0"/>
              </w:rPr>
              <w:t xml:space="preserve">. 시스템은 </w:t>
            </w:r>
            <w:r w:rsidR="005A4B3C" w:rsidRPr="0063280A">
              <w:rPr>
                <w:rFonts w:hint="eastAsia"/>
                <w:b w:val="0"/>
              </w:rPr>
              <w:t xml:space="preserve">사용자의 </w:t>
            </w:r>
            <w:r w:rsidR="00CF45C1" w:rsidRPr="0063280A">
              <w:rPr>
                <w:rFonts w:hint="eastAsia"/>
                <w:b w:val="0"/>
              </w:rPr>
              <w:t xml:space="preserve">음식취향목록에 추가를 </w:t>
            </w:r>
            <w:r w:rsidR="001B301E">
              <w:rPr>
                <w:rFonts w:hint="eastAsia"/>
                <w:b w:val="0"/>
              </w:rPr>
              <w:t xml:space="preserve">하고 </w:t>
            </w:r>
            <w:r w:rsidR="00CF45C1" w:rsidRPr="0063280A">
              <w:rPr>
                <w:b w:val="0"/>
              </w:rPr>
              <w:t>“</w:t>
            </w:r>
            <w:r w:rsidR="00CF45C1" w:rsidRPr="0063280A">
              <w:rPr>
                <w:rFonts w:hint="eastAsia"/>
                <w:b w:val="0"/>
              </w:rPr>
              <w:t>정상적으로 추가되었습니다.</w:t>
            </w:r>
            <w:r w:rsidR="00CF45C1" w:rsidRPr="0063280A">
              <w:rPr>
                <w:b w:val="0"/>
              </w:rPr>
              <w:t>”</w:t>
            </w:r>
            <w:r w:rsidR="001B301E">
              <w:rPr>
                <w:rFonts w:hint="eastAsia"/>
                <w:b w:val="0"/>
              </w:rPr>
              <w:t xml:space="preserve">의 </w:t>
            </w:r>
            <w:r w:rsidR="00CF45C1" w:rsidRPr="0063280A">
              <w:rPr>
                <w:rFonts w:hint="eastAsia"/>
                <w:b w:val="0"/>
              </w:rPr>
              <w:t>메시지를 제공한다</w:t>
            </w:r>
            <w:r w:rsidR="001B301E">
              <w:rPr>
                <w:rFonts w:hint="eastAsia"/>
                <w:b w:val="0"/>
              </w:rPr>
              <w:t>.</w:t>
            </w:r>
          </w:p>
          <w:p w:rsidR="00CF45C1" w:rsidRPr="0063280A" w:rsidRDefault="00CF45C1" w:rsidP="00B462E1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  <w:r w:rsidRPr="0063280A">
              <w:rPr>
                <w:rFonts w:hint="eastAsia"/>
                <w:b w:val="0"/>
              </w:rPr>
              <w:t xml:space="preserve">5. 사용자는 </w:t>
            </w:r>
            <w:r w:rsidR="001B301E">
              <w:rPr>
                <w:rFonts w:hint="eastAsia"/>
                <w:b w:val="0"/>
              </w:rPr>
              <w:t>메시지를 확인한다.</w:t>
            </w:r>
          </w:p>
          <w:p w:rsidR="00D03E74" w:rsidRDefault="00CF45C1" w:rsidP="001B301E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  <w:r w:rsidRPr="0063280A">
              <w:rPr>
                <w:rFonts w:hint="eastAsia"/>
                <w:b w:val="0"/>
              </w:rPr>
              <w:t>6. 시스템은 유즈케이스를 종료한다.</w:t>
            </w:r>
          </w:p>
          <w:p w:rsidR="00015EF3" w:rsidRDefault="00015EF3" w:rsidP="00180C74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</w:p>
          <w:p w:rsidR="006348E0" w:rsidRDefault="00A457C2" w:rsidP="001B301E">
            <w:pPr>
              <w:pStyle w:val="a"/>
              <w:numPr>
                <w:ilvl w:val="1"/>
                <w:numId w:val="19"/>
              </w:numPr>
              <w:ind w:left="1418" w:hanging="595"/>
            </w:pPr>
            <w:r>
              <w:rPr>
                <w:rFonts w:hint="eastAsia"/>
              </w:rPr>
              <w:t>Alternative Flows</w:t>
            </w:r>
          </w:p>
          <w:p w:rsidR="000339A8" w:rsidRDefault="00CF45C1" w:rsidP="00CA06DA">
            <w:pPr>
              <w:pStyle w:val="a"/>
              <w:numPr>
                <w:ilvl w:val="0"/>
                <w:numId w:val="0"/>
              </w:numPr>
              <w:ind w:left="1021"/>
            </w:pPr>
            <w:r>
              <w:rPr>
                <w:rFonts w:hint="eastAsia"/>
              </w:rPr>
              <w:t>A-1 회원</w:t>
            </w:r>
            <w:r w:rsidR="001B301E">
              <w:rPr>
                <w:rFonts w:hint="eastAsia"/>
              </w:rPr>
              <w:t>(N-2)</w:t>
            </w:r>
            <w:r>
              <w:rPr>
                <w:rFonts w:hint="eastAsia"/>
              </w:rPr>
              <w:t>이 첫 로그인인 경우와 비회원인 경우</w:t>
            </w:r>
          </w:p>
          <w:p w:rsidR="00CF45C1" w:rsidRPr="0063280A" w:rsidRDefault="00CF45C1" w:rsidP="00C61DD9">
            <w:pPr>
              <w:pStyle w:val="a"/>
              <w:numPr>
                <w:ilvl w:val="0"/>
                <w:numId w:val="0"/>
              </w:numPr>
              <w:ind w:leftChars="600" w:left="1400" w:hangingChars="100" w:hanging="200"/>
              <w:rPr>
                <w:b w:val="0"/>
              </w:rPr>
            </w:pPr>
            <w:r w:rsidRPr="0063280A">
              <w:rPr>
                <w:rFonts w:hint="eastAsia"/>
                <w:b w:val="0"/>
              </w:rPr>
              <w:t xml:space="preserve">1. </w:t>
            </w:r>
            <w:r w:rsidR="005A4B3C" w:rsidRPr="0063280A">
              <w:rPr>
                <w:rFonts w:hint="eastAsia"/>
                <w:b w:val="0"/>
              </w:rPr>
              <w:t>시스템은</w:t>
            </w:r>
            <w:r w:rsidRPr="0063280A">
              <w:rPr>
                <w:rFonts w:hint="eastAsia"/>
                <w:b w:val="0"/>
              </w:rPr>
              <w:t xml:space="preserve"> 첫</w:t>
            </w:r>
            <w:r w:rsidR="00C61DD9">
              <w:rPr>
                <w:rFonts w:hint="eastAsia"/>
                <w:b w:val="0"/>
              </w:rPr>
              <w:t xml:space="preserve"> </w:t>
            </w:r>
            <w:r w:rsidRPr="0063280A">
              <w:rPr>
                <w:rFonts w:hint="eastAsia"/>
                <w:b w:val="0"/>
              </w:rPr>
              <w:t>취향</w:t>
            </w:r>
            <w:r w:rsidR="00C61DD9">
              <w:rPr>
                <w:rFonts w:hint="eastAsia"/>
                <w:b w:val="0"/>
              </w:rPr>
              <w:t xml:space="preserve"> </w:t>
            </w:r>
            <w:r w:rsidRPr="0063280A">
              <w:rPr>
                <w:rFonts w:hint="eastAsia"/>
                <w:b w:val="0"/>
              </w:rPr>
              <w:t>음식</w:t>
            </w:r>
            <w:r w:rsidR="00C61DD9">
              <w:rPr>
                <w:rFonts w:hint="eastAsia"/>
                <w:b w:val="0"/>
              </w:rPr>
              <w:t xml:space="preserve"> </w:t>
            </w:r>
            <w:r w:rsidRPr="0063280A">
              <w:rPr>
                <w:rFonts w:hint="eastAsia"/>
                <w:b w:val="0"/>
              </w:rPr>
              <w:t>목록</w:t>
            </w:r>
            <w:r w:rsidR="00C61DD9">
              <w:rPr>
                <w:rFonts w:hint="eastAsia"/>
                <w:b w:val="0"/>
              </w:rPr>
              <w:t>과 첫 취향 음식 재료 목록을 제공하고 선호하는 음식의 선택과 해당하는 음식의 선호 점수의 입력과</w:t>
            </w:r>
            <w:r w:rsidRPr="0063280A">
              <w:rPr>
                <w:rFonts w:hint="eastAsia"/>
                <w:b w:val="0"/>
              </w:rPr>
              <w:t xml:space="preserve"> </w:t>
            </w:r>
            <w:r w:rsidR="00C61DD9">
              <w:rPr>
                <w:rFonts w:hint="eastAsia"/>
                <w:b w:val="0"/>
              </w:rPr>
              <w:t>선호하는 재료의 선택을 요청한</w:t>
            </w:r>
            <w:r w:rsidRPr="0063280A">
              <w:rPr>
                <w:rFonts w:hint="eastAsia"/>
                <w:b w:val="0"/>
              </w:rPr>
              <w:t>다.</w:t>
            </w:r>
          </w:p>
          <w:p w:rsidR="006348E0" w:rsidRDefault="00CF45C1" w:rsidP="00C61DD9">
            <w:pPr>
              <w:pStyle w:val="a"/>
              <w:numPr>
                <w:ilvl w:val="0"/>
                <w:numId w:val="0"/>
              </w:numPr>
              <w:ind w:leftChars="609" w:left="1418" w:hangingChars="100" w:hanging="200"/>
              <w:rPr>
                <w:b w:val="0"/>
              </w:rPr>
            </w:pPr>
            <w:r w:rsidRPr="0063280A">
              <w:rPr>
                <w:rFonts w:hint="eastAsia"/>
                <w:b w:val="0"/>
              </w:rPr>
              <w:t xml:space="preserve">2. </w:t>
            </w:r>
            <w:r w:rsidR="005A4B3C" w:rsidRPr="0063280A">
              <w:rPr>
                <w:rFonts w:hint="eastAsia"/>
                <w:b w:val="0"/>
              </w:rPr>
              <w:t>사용자는 첫</w:t>
            </w:r>
            <w:r w:rsidR="00C61DD9">
              <w:rPr>
                <w:rFonts w:hint="eastAsia"/>
                <w:b w:val="0"/>
              </w:rPr>
              <w:t xml:space="preserve"> </w:t>
            </w:r>
            <w:r w:rsidR="005A4B3C" w:rsidRPr="0063280A">
              <w:rPr>
                <w:rFonts w:hint="eastAsia"/>
                <w:b w:val="0"/>
              </w:rPr>
              <w:t>취향</w:t>
            </w:r>
            <w:r w:rsidR="00C61DD9">
              <w:rPr>
                <w:rFonts w:hint="eastAsia"/>
                <w:b w:val="0"/>
              </w:rPr>
              <w:t xml:space="preserve"> </w:t>
            </w:r>
            <w:r w:rsidR="005A4B3C" w:rsidRPr="0063280A">
              <w:rPr>
                <w:rFonts w:hint="eastAsia"/>
                <w:b w:val="0"/>
              </w:rPr>
              <w:t>음식</w:t>
            </w:r>
            <w:r w:rsidR="00C61DD9">
              <w:rPr>
                <w:rFonts w:hint="eastAsia"/>
                <w:b w:val="0"/>
              </w:rPr>
              <w:t xml:space="preserve"> </w:t>
            </w:r>
            <w:r w:rsidR="005A4B3C" w:rsidRPr="0063280A">
              <w:rPr>
                <w:rFonts w:hint="eastAsia"/>
                <w:b w:val="0"/>
              </w:rPr>
              <w:t>목록과 첫</w:t>
            </w:r>
            <w:r w:rsidR="00C61DD9">
              <w:rPr>
                <w:rFonts w:hint="eastAsia"/>
                <w:b w:val="0"/>
              </w:rPr>
              <w:t xml:space="preserve"> </w:t>
            </w:r>
            <w:r w:rsidR="005A4B3C" w:rsidRPr="0063280A">
              <w:rPr>
                <w:rFonts w:hint="eastAsia"/>
                <w:b w:val="0"/>
              </w:rPr>
              <w:t>취향</w:t>
            </w:r>
            <w:r w:rsidR="00C61DD9">
              <w:rPr>
                <w:rFonts w:hint="eastAsia"/>
                <w:b w:val="0"/>
              </w:rPr>
              <w:t xml:space="preserve"> </w:t>
            </w:r>
            <w:r w:rsidR="005A4B3C" w:rsidRPr="0063280A">
              <w:rPr>
                <w:rFonts w:hint="eastAsia"/>
                <w:b w:val="0"/>
              </w:rPr>
              <w:t>음식재료에서 자신의 선호하는 음식</w:t>
            </w:r>
            <w:r w:rsidR="00C61DD9">
              <w:rPr>
                <w:rFonts w:hint="eastAsia"/>
                <w:b w:val="0"/>
              </w:rPr>
              <w:t>을 선택하고 해당음식의</w:t>
            </w:r>
            <w:r w:rsidR="005A4B3C" w:rsidRPr="0063280A">
              <w:rPr>
                <w:rFonts w:hint="eastAsia"/>
                <w:b w:val="0"/>
              </w:rPr>
              <w:t xml:space="preserve"> 재료</w:t>
            </w:r>
            <w:r w:rsidR="006348E0" w:rsidRPr="0063280A">
              <w:rPr>
                <w:rFonts w:hint="eastAsia"/>
                <w:b w:val="0"/>
              </w:rPr>
              <w:t>와</w:t>
            </w:r>
            <w:r w:rsidR="005A4B3C" w:rsidRPr="0063280A">
              <w:rPr>
                <w:rFonts w:hint="eastAsia"/>
                <w:b w:val="0"/>
              </w:rPr>
              <w:t xml:space="preserve"> </w:t>
            </w:r>
            <w:r w:rsidR="00C61DD9">
              <w:rPr>
                <w:rFonts w:hint="eastAsia"/>
                <w:b w:val="0"/>
              </w:rPr>
              <w:t>음식의 선호 점수를 입력하고 선호하는 재료를 선택한다.</w:t>
            </w:r>
            <w:r w:rsidR="002855DA">
              <w:rPr>
                <w:b w:val="0"/>
              </w:rPr>
              <w:t>(</w:t>
            </w:r>
            <w:r w:rsidR="002855DA">
              <w:rPr>
                <w:rFonts w:hint="eastAsia"/>
                <w:b w:val="0"/>
              </w:rPr>
              <w:t>A-2)</w:t>
            </w:r>
          </w:p>
          <w:p w:rsidR="00C61DD9" w:rsidRDefault="00C61DD9" w:rsidP="00C61DD9">
            <w:pPr>
              <w:pStyle w:val="a"/>
              <w:numPr>
                <w:ilvl w:val="0"/>
                <w:numId w:val="0"/>
              </w:numPr>
              <w:ind w:leftChars="609" w:left="1418" w:hangingChars="100" w:hanging="200"/>
            </w:pPr>
            <w:r>
              <w:rPr>
                <w:b w:val="0"/>
              </w:rPr>
              <w:t>3. Main Flow 3</w:t>
            </w:r>
            <w:r>
              <w:rPr>
                <w:rFonts w:hint="eastAsia"/>
                <w:b w:val="0"/>
              </w:rPr>
              <w:t>으로 이동.</w:t>
            </w:r>
          </w:p>
          <w:p w:rsidR="007528C5" w:rsidRDefault="001B301E" w:rsidP="00CA06DA">
            <w:pPr>
              <w:pStyle w:val="a"/>
              <w:numPr>
                <w:ilvl w:val="0"/>
                <w:numId w:val="0"/>
              </w:numPr>
              <w:ind w:left="1021"/>
            </w:pPr>
            <w:r>
              <w:rPr>
                <w:rFonts w:hint="eastAsia"/>
              </w:rPr>
              <w:t>A-2. 사용자가 음식 취향 추가하기를 취소하는 경우</w:t>
            </w:r>
          </w:p>
          <w:p w:rsidR="00271A76" w:rsidRDefault="006348E0" w:rsidP="001B301E">
            <w:pPr>
              <w:pStyle w:val="a"/>
              <w:numPr>
                <w:ilvl w:val="0"/>
                <w:numId w:val="0"/>
              </w:numPr>
              <w:ind w:left="1021" w:firstLineChars="100" w:firstLine="200"/>
              <w:rPr>
                <w:b w:val="0"/>
              </w:rPr>
            </w:pPr>
            <w:r w:rsidRPr="0063280A">
              <w:rPr>
                <w:rFonts w:hint="eastAsia"/>
                <w:b w:val="0"/>
              </w:rPr>
              <w:t>1. MainFlow 6로 이동.</w:t>
            </w:r>
          </w:p>
          <w:p w:rsidR="00271A76" w:rsidRPr="00271A76" w:rsidRDefault="00271A76" w:rsidP="001B301E">
            <w:pPr>
              <w:pStyle w:val="a"/>
              <w:numPr>
                <w:ilvl w:val="0"/>
                <w:numId w:val="0"/>
              </w:numPr>
              <w:ind w:leftChars="425" w:left="850" w:firstLine="1"/>
            </w:pPr>
            <w:r w:rsidRPr="00271A76">
              <w:rPr>
                <w:rFonts w:hint="eastAsia"/>
              </w:rPr>
              <w:t>3-</w:t>
            </w:r>
            <w:r w:rsidR="001B301E">
              <w:t xml:space="preserve"> </w:t>
            </w:r>
            <w:r w:rsidRPr="00271A76">
              <w:rPr>
                <w:rFonts w:hint="eastAsia"/>
              </w:rPr>
              <w:t xml:space="preserve">3. </w:t>
            </w:r>
            <w:r w:rsidRPr="00271A76">
              <w:t>Exception Flows</w:t>
            </w:r>
          </w:p>
          <w:p w:rsidR="00271A76" w:rsidRPr="00C650FE" w:rsidRDefault="001B301E" w:rsidP="00271A76">
            <w:pPr>
              <w:pStyle w:val="a"/>
              <w:numPr>
                <w:ilvl w:val="0"/>
                <w:numId w:val="0"/>
              </w:numPr>
            </w:pPr>
            <w:r>
              <w:rPr>
                <w:rFonts w:hint="eastAsia"/>
              </w:rPr>
              <w:t>4. Note</w:t>
            </w:r>
          </w:p>
          <w:p w:rsidR="00EC5518" w:rsidRDefault="00CA06DA" w:rsidP="001B301E">
            <w:pPr>
              <w:pStyle w:val="a"/>
              <w:numPr>
                <w:ilvl w:val="0"/>
                <w:numId w:val="0"/>
              </w:numPr>
              <w:ind w:leftChars="425" w:left="850"/>
            </w:pPr>
            <w:r>
              <w:rPr>
                <w:rFonts w:hint="eastAsia"/>
              </w:rPr>
              <w:t>N-1</w:t>
            </w:r>
            <w:r w:rsidR="001B301E">
              <w:t>.</w:t>
            </w:r>
            <w:r>
              <w:rPr>
                <w:rFonts w:hint="eastAsia"/>
              </w:rPr>
              <w:t xml:space="preserve"> 사용자</w:t>
            </w:r>
          </w:p>
          <w:p w:rsidR="00CA06DA" w:rsidRDefault="001B301E" w:rsidP="001B301E">
            <w:pPr>
              <w:pStyle w:val="a"/>
              <w:numPr>
                <w:ilvl w:val="0"/>
                <w:numId w:val="0"/>
              </w:numPr>
              <w:ind w:leftChars="496" w:left="992"/>
              <w:rPr>
                <w:b w:val="0"/>
              </w:rPr>
            </w:pPr>
            <w:r>
              <w:rPr>
                <w:rFonts w:hint="eastAsia"/>
                <w:b w:val="0"/>
              </w:rPr>
              <w:t>-</w:t>
            </w:r>
            <w:r>
              <w:rPr>
                <w:b w:val="0"/>
              </w:rPr>
              <w:t xml:space="preserve"> </w:t>
            </w:r>
            <w:r w:rsidR="00CA06DA" w:rsidRPr="0063280A">
              <w:rPr>
                <w:rFonts w:hint="eastAsia"/>
                <w:b w:val="0"/>
              </w:rPr>
              <w:t>비회원</w:t>
            </w:r>
            <w:r>
              <w:rPr>
                <w:b w:val="0"/>
              </w:rPr>
              <w:t xml:space="preserve">, </w:t>
            </w:r>
            <w:r w:rsidR="00CA06DA" w:rsidRPr="0063280A">
              <w:rPr>
                <w:rFonts w:hint="eastAsia"/>
                <w:b w:val="0"/>
              </w:rPr>
              <w:t>이메일회원</w:t>
            </w:r>
            <w:r>
              <w:rPr>
                <w:b w:val="0"/>
              </w:rPr>
              <w:t xml:space="preserve">, </w:t>
            </w:r>
            <w:r w:rsidR="00CA06DA" w:rsidRPr="0063280A">
              <w:rPr>
                <w:rFonts w:hint="eastAsia"/>
                <w:b w:val="0"/>
              </w:rPr>
              <w:t>SNS회원</w:t>
            </w:r>
          </w:p>
          <w:p w:rsidR="001B301E" w:rsidRDefault="001B301E" w:rsidP="001B301E">
            <w:pPr>
              <w:pStyle w:val="a"/>
              <w:numPr>
                <w:ilvl w:val="0"/>
                <w:numId w:val="0"/>
              </w:numPr>
            </w:pPr>
            <w:r>
              <w:rPr>
                <w:rFonts w:hint="eastAsia"/>
                <w:b w:val="0"/>
              </w:rPr>
              <w:t xml:space="preserve">        </w:t>
            </w:r>
            <w:r>
              <w:rPr>
                <w:b w:val="0"/>
              </w:rPr>
              <w:t xml:space="preserve"> </w:t>
            </w:r>
            <w:r>
              <w:t xml:space="preserve">N-2. </w:t>
            </w:r>
            <w:r>
              <w:rPr>
                <w:rFonts w:hint="eastAsia"/>
              </w:rPr>
              <w:t>회원</w:t>
            </w:r>
          </w:p>
          <w:p w:rsidR="001B301E" w:rsidRPr="001B301E" w:rsidRDefault="001B301E" w:rsidP="001B301E">
            <w:pPr>
              <w:pStyle w:val="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rFonts w:hint="eastAsia"/>
              </w:rPr>
              <w:t xml:space="preserve">          </w:t>
            </w:r>
            <w:r>
              <w:rPr>
                <w:b w:val="0"/>
              </w:rPr>
              <w:t>-</w:t>
            </w:r>
            <w:r>
              <w:rPr>
                <w:rFonts w:hint="eastAsia"/>
                <w:b w:val="0"/>
              </w:rPr>
              <w:t>이메일 회원,</w:t>
            </w:r>
            <w:r>
              <w:rPr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SNS회원</w:t>
            </w:r>
          </w:p>
          <w:p w:rsidR="00CA06DA" w:rsidRDefault="00CA06DA" w:rsidP="00522ABC">
            <w:pPr>
              <w:pStyle w:val="a"/>
              <w:numPr>
                <w:ilvl w:val="0"/>
                <w:numId w:val="0"/>
              </w:numPr>
              <w:ind w:leftChars="14" w:left="1020" w:hangingChars="496" w:hanging="992"/>
            </w:pPr>
          </w:p>
          <w:p w:rsidR="00CA06DA" w:rsidRDefault="00CA06DA" w:rsidP="00522ABC">
            <w:pPr>
              <w:pStyle w:val="a"/>
              <w:numPr>
                <w:ilvl w:val="0"/>
                <w:numId w:val="0"/>
              </w:numPr>
              <w:ind w:leftChars="14" w:left="1020" w:hangingChars="496" w:hanging="992"/>
            </w:pPr>
          </w:p>
          <w:p w:rsidR="00CA06DA" w:rsidRDefault="00CA06DA" w:rsidP="00522ABC">
            <w:pPr>
              <w:pStyle w:val="a"/>
              <w:numPr>
                <w:ilvl w:val="0"/>
                <w:numId w:val="0"/>
              </w:numPr>
              <w:ind w:leftChars="14" w:left="1020" w:hangingChars="496" w:hanging="992"/>
            </w:pPr>
          </w:p>
          <w:p w:rsidR="00CA06DA" w:rsidRPr="00D03E74" w:rsidRDefault="00CA06DA" w:rsidP="006348E0">
            <w:pPr>
              <w:pStyle w:val="a"/>
              <w:numPr>
                <w:ilvl w:val="0"/>
                <w:numId w:val="0"/>
              </w:numPr>
            </w:pPr>
          </w:p>
        </w:tc>
      </w:tr>
    </w:tbl>
    <w:p w:rsidR="001364BF" w:rsidRDefault="001364BF"/>
    <w:p w:rsidR="001364BF" w:rsidRDefault="001364BF"/>
    <w:p w:rsidR="004D3DEC" w:rsidRPr="00BE021F" w:rsidRDefault="004D3DEC" w:rsidP="006D4238">
      <w:pPr>
        <w:widowControl/>
        <w:wordWrap/>
        <w:autoSpaceDE/>
        <w:autoSpaceDN/>
        <w:jc w:val="left"/>
      </w:pPr>
    </w:p>
    <w:sectPr w:rsidR="004D3DEC" w:rsidRPr="00BE021F" w:rsidSect="006D4238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AF2" w:rsidRDefault="00126AF2" w:rsidP="00564B28">
      <w:r>
        <w:separator/>
      </w:r>
    </w:p>
  </w:endnote>
  <w:endnote w:type="continuationSeparator" w:id="0">
    <w:p w:rsidR="00126AF2" w:rsidRDefault="00126AF2" w:rsidP="00564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AF2" w:rsidRDefault="00126AF2" w:rsidP="00564B28">
      <w:r>
        <w:separator/>
      </w:r>
    </w:p>
  </w:footnote>
  <w:footnote w:type="continuationSeparator" w:id="0">
    <w:p w:rsidR="00126AF2" w:rsidRDefault="00126AF2" w:rsidP="00564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33E6"/>
    <w:multiLevelType w:val="multilevel"/>
    <w:tmpl w:val="3D763A1A"/>
    <w:lvl w:ilvl="0">
      <w:start w:val="1"/>
      <w:numFmt w:val="ordinal"/>
      <w:pStyle w:val="1"/>
      <w:lvlText w:val="%1"/>
      <w:lvlJc w:val="left"/>
      <w:pPr>
        <w:ind w:left="340" w:hanging="283"/>
      </w:pPr>
      <w:rPr>
        <w:rFonts w:hint="eastAsia"/>
      </w:rPr>
    </w:lvl>
    <w:lvl w:ilvl="1">
      <w:start w:val="1"/>
      <w:numFmt w:val="ganada"/>
      <w:lvlText w:val="%2) "/>
      <w:lvlJc w:val="left"/>
      <w:pPr>
        <w:ind w:left="1200" w:hanging="400"/>
      </w:pPr>
      <w:rPr>
        <w:rFonts w:hint="eastAsia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" w15:restartNumberingAfterBreak="0">
    <w:nsid w:val="0FCA6A9F"/>
    <w:multiLevelType w:val="hybridMultilevel"/>
    <w:tmpl w:val="BB4CFC0E"/>
    <w:lvl w:ilvl="0" w:tplc="78B2B914">
      <w:start w:val="1"/>
      <w:numFmt w:val="upperLetter"/>
      <w:lvlText w:val="%1-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95" w:hanging="400"/>
      </w:pPr>
    </w:lvl>
    <w:lvl w:ilvl="2" w:tplc="0409001B" w:tentative="1">
      <w:start w:val="1"/>
      <w:numFmt w:val="lowerRoman"/>
      <w:lvlText w:val="%3."/>
      <w:lvlJc w:val="right"/>
      <w:pPr>
        <w:ind w:left="2295" w:hanging="400"/>
      </w:pPr>
    </w:lvl>
    <w:lvl w:ilvl="3" w:tplc="0409000F" w:tentative="1">
      <w:start w:val="1"/>
      <w:numFmt w:val="decimal"/>
      <w:lvlText w:val="%4."/>
      <w:lvlJc w:val="left"/>
      <w:pPr>
        <w:ind w:left="2695" w:hanging="400"/>
      </w:pPr>
    </w:lvl>
    <w:lvl w:ilvl="4" w:tplc="04090019" w:tentative="1">
      <w:start w:val="1"/>
      <w:numFmt w:val="upperLetter"/>
      <w:lvlText w:val="%5."/>
      <w:lvlJc w:val="left"/>
      <w:pPr>
        <w:ind w:left="3095" w:hanging="400"/>
      </w:pPr>
    </w:lvl>
    <w:lvl w:ilvl="5" w:tplc="0409001B" w:tentative="1">
      <w:start w:val="1"/>
      <w:numFmt w:val="lowerRoman"/>
      <w:lvlText w:val="%6."/>
      <w:lvlJc w:val="right"/>
      <w:pPr>
        <w:ind w:left="3495" w:hanging="400"/>
      </w:pPr>
    </w:lvl>
    <w:lvl w:ilvl="6" w:tplc="0409000F" w:tentative="1">
      <w:start w:val="1"/>
      <w:numFmt w:val="decimal"/>
      <w:lvlText w:val="%7."/>
      <w:lvlJc w:val="left"/>
      <w:pPr>
        <w:ind w:left="3895" w:hanging="400"/>
      </w:pPr>
    </w:lvl>
    <w:lvl w:ilvl="7" w:tplc="04090019" w:tentative="1">
      <w:start w:val="1"/>
      <w:numFmt w:val="upperLetter"/>
      <w:lvlText w:val="%8."/>
      <w:lvlJc w:val="left"/>
      <w:pPr>
        <w:ind w:left="4295" w:hanging="400"/>
      </w:pPr>
    </w:lvl>
    <w:lvl w:ilvl="8" w:tplc="0409001B" w:tentative="1">
      <w:start w:val="1"/>
      <w:numFmt w:val="lowerRoman"/>
      <w:lvlText w:val="%9."/>
      <w:lvlJc w:val="right"/>
      <w:pPr>
        <w:ind w:left="4695" w:hanging="400"/>
      </w:pPr>
    </w:lvl>
  </w:abstractNum>
  <w:abstractNum w:abstractNumId="2" w15:restartNumberingAfterBreak="0">
    <w:nsid w:val="12D3608D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3" w15:restartNumberingAfterBreak="0">
    <w:nsid w:val="167E09D1"/>
    <w:multiLevelType w:val="multilevel"/>
    <w:tmpl w:val="1674C69E"/>
    <w:lvl w:ilvl="0">
      <w:start w:val="1"/>
      <w:numFmt w:val="decimal"/>
      <w:lvlText w:val="%1. "/>
      <w:lvlJc w:val="left"/>
      <w:pPr>
        <w:ind w:left="1140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764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2331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743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3143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543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943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343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743" w:hanging="400"/>
      </w:pPr>
      <w:rPr>
        <w:rFonts w:hint="eastAsia"/>
      </w:rPr>
    </w:lvl>
  </w:abstractNum>
  <w:abstractNum w:abstractNumId="4" w15:restartNumberingAfterBreak="0">
    <w:nsid w:val="1E457FEC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49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5" w15:restartNumberingAfterBreak="0">
    <w:nsid w:val="1ECC40D6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6" w15:restartNumberingAfterBreak="0">
    <w:nsid w:val="1F8C7A78"/>
    <w:multiLevelType w:val="multilevel"/>
    <w:tmpl w:val="16ECC130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7" w15:restartNumberingAfterBreak="0">
    <w:nsid w:val="25735550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8" w15:restartNumberingAfterBreak="0">
    <w:nsid w:val="29491C6D"/>
    <w:multiLevelType w:val="multilevel"/>
    <w:tmpl w:val="16ECC130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9" w15:restartNumberingAfterBreak="0">
    <w:nsid w:val="2D392D89"/>
    <w:multiLevelType w:val="multilevel"/>
    <w:tmpl w:val="16ECC130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0" w15:restartNumberingAfterBreak="0">
    <w:nsid w:val="38222CE3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1" w15:restartNumberingAfterBreak="0">
    <w:nsid w:val="38D46D8A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2" w15:restartNumberingAfterBreak="0">
    <w:nsid w:val="3D547C0F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3" w15:restartNumberingAfterBreak="0">
    <w:nsid w:val="3DCE41CA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4" w15:restartNumberingAfterBreak="0">
    <w:nsid w:val="41366D42"/>
    <w:multiLevelType w:val="multilevel"/>
    <w:tmpl w:val="16ECC130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5" w15:restartNumberingAfterBreak="0">
    <w:nsid w:val="42CC45AD"/>
    <w:multiLevelType w:val="multilevel"/>
    <w:tmpl w:val="61C093A8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decimal"/>
      <w:lvlText w:val="%3."/>
      <w:lvlJc w:val="lef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6" w15:restartNumberingAfterBreak="0">
    <w:nsid w:val="45175290"/>
    <w:multiLevelType w:val="multilevel"/>
    <w:tmpl w:val="91E698CC"/>
    <w:lvl w:ilvl="0">
      <w:start w:val="1"/>
      <w:numFmt w:val="decimal"/>
      <w:pStyle w:val="a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7" w15:restartNumberingAfterBreak="0">
    <w:nsid w:val="46CA7D33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8" w15:restartNumberingAfterBreak="0">
    <w:nsid w:val="4E223DB9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9" w15:restartNumberingAfterBreak="0">
    <w:nsid w:val="54A6306D"/>
    <w:multiLevelType w:val="multilevel"/>
    <w:tmpl w:val="16ECC130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0" w15:restartNumberingAfterBreak="0">
    <w:nsid w:val="555735DA"/>
    <w:multiLevelType w:val="multilevel"/>
    <w:tmpl w:val="98601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decimal"/>
      <w:suff w:val="space"/>
      <w:lvlText w:val="%3."/>
      <w:lvlJc w:val="right"/>
      <w:pPr>
        <w:ind w:left="1588" w:hanging="454"/>
      </w:pPr>
      <w:rPr>
        <w:rFonts w:asciiTheme="minorHAnsi" w:eastAsiaTheme="minorEastAsia" w:hAnsiTheme="minorHAnsi" w:cstheme="minorBidi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1" w15:restartNumberingAfterBreak="0">
    <w:nsid w:val="5A0F4BF5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2" w15:restartNumberingAfterBreak="0">
    <w:nsid w:val="5B9D6CAF"/>
    <w:multiLevelType w:val="multilevel"/>
    <w:tmpl w:val="16ECC130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3" w15:restartNumberingAfterBreak="0">
    <w:nsid w:val="5D096BEC"/>
    <w:multiLevelType w:val="multilevel"/>
    <w:tmpl w:val="16ECC130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4" w15:restartNumberingAfterBreak="0">
    <w:nsid w:val="638B1E2C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5" w15:restartNumberingAfterBreak="0">
    <w:nsid w:val="6C4F5A83"/>
    <w:multiLevelType w:val="multilevel"/>
    <w:tmpl w:val="5AA01E88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6" w15:restartNumberingAfterBreak="0">
    <w:nsid w:val="6E017258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24"/>
  </w:num>
  <w:num w:numId="4">
    <w:abstractNumId w:val="9"/>
  </w:num>
  <w:num w:numId="5">
    <w:abstractNumId w:val="24"/>
  </w:num>
  <w:num w:numId="6">
    <w:abstractNumId w:val="24"/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22"/>
  </w:num>
  <w:num w:numId="10">
    <w:abstractNumId w:val="14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25"/>
  </w:num>
  <w:num w:numId="14">
    <w:abstractNumId w:val="16"/>
  </w:num>
  <w:num w:numId="15">
    <w:abstractNumId w:val="23"/>
  </w:num>
  <w:num w:numId="16">
    <w:abstractNumId w:val="7"/>
  </w:num>
  <w:num w:numId="17">
    <w:abstractNumId w:val="19"/>
  </w:num>
  <w:num w:numId="18">
    <w:abstractNumId w:val="21"/>
  </w:num>
  <w:num w:numId="19">
    <w:abstractNumId w:val="4"/>
  </w:num>
  <w:num w:numId="20">
    <w:abstractNumId w:val="18"/>
  </w:num>
  <w:num w:numId="21">
    <w:abstractNumId w:val="5"/>
  </w:num>
  <w:num w:numId="22">
    <w:abstractNumId w:val="3"/>
  </w:num>
  <w:num w:numId="23">
    <w:abstractNumId w:val="12"/>
  </w:num>
  <w:num w:numId="24">
    <w:abstractNumId w:val="8"/>
  </w:num>
  <w:num w:numId="25">
    <w:abstractNumId w:val="13"/>
  </w:num>
  <w:num w:numId="26">
    <w:abstractNumId w:val="20"/>
  </w:num>
  <w:num w:numId="27">
    <w:abstractNumId w:val="10"/>
  </w:num>
  <w:num w:numId="28">
    <w:abstractNumId w:val="1"/>
  </w:num>
  <w:num w:numId="29">
    <w:abstractNumId w:val="11"/>
  </w:num>
  <w:num w:numId="30">
    <w:abstractNumId w:val="26"/>
  </w:num>
  <w:num w:numId="31">
    <w:abstractNumId w:val="17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hideSpellingErrors/>
  <w:hideGrammaticalError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238"/>
    <w:rsid w:val="00007973"/>
    <w:rsid w:val="00012B89"/>
    <w:rsid w:val="00015EF3"/>
    <w:rsid w:val="000179A8"/>
    <w:rsid w:val="0002043E"/>
    <w:rsid w:val="0002275B"/>
    <w:rsid w:val="00027560"/>
    <w:rsid w:val="000339A8"/>
    <w:rsid w:val="000548CE"/>
    <w:rsid w:val="00076F00"/>
    <w:rsid w:val="000A5C6F"/>
    <w:rsid w:val="000C0085"/>
    <w:rsid w:val="000C4ABB"/>
    <w:rsid w:val="000D3D2A"/>
    <w:rsid w:val="001034B8"/>
    <w:rsid w:val="001128E6"/>
    <w:rsid w:val="001138C9"/>
    <w:rsid w:val="00121D85"/>
    <w:rsid w:val="00126AF2"/>
    <w:rsid w:val="00135F97"/>
    <w:rsid w:val="001364BF"/>
    <w:rsid w:val="00136AED"/>
    <w:rsid w:val="00144162"/>
    <w:rsid w:val="001552C6"/>
    <w:rsid w:val="00180C74"/>
    <w:rsid w:val="00195997"/>
    <w:rsid w:val="001B301E"/>
    <w:rsid w:val="001B3068"/>
    <w:rsid w:val="001D5286"/>
    <w:rsid w:val="001F0D13"/>
    <w:rsid w:val="00271A76"/>
    <w:rsid w:val="0028476F"/>
    <w:rsid w:val="00284916"/>
    <w:rsid w:val="002855DA"/>
    <w:rsid w:val="002978DA"/>
    <w:rsid w:val="002A6F37"/>
    <w:rsid w:val="002C70D0"/>
    <w:rsid w:val="002F4930"/>
    <w:rsid w:val="00351C93"/>
    <w:rsid w:val="00353522"/>
    <w:rsid w:val="003613EB"/>
    <w:rsid w:val="00390FD6"/>
    <w:rsid w:val="003C5202"/>
    <w:rsid w:val="003C7B7D"/>
    <w:rsid w:val="003E58DD"/>
    <w:rsid w:val="003E736F"/>
    <w:rsid w:val="003F0261"/>
    <w:rsid w:val="003F26FD"/>
    <w:rsid w:val="003F4797"/>
    <w:rsid w:val="004318C6"/>
    <w:rsid w:val="004338E7"/>
    <w:rsid w:val="00440F7A"/>
    <w:rsid w:val="0045417B"/>
    <w:rsid w:val="00463DF1"/>
    <w:rsid w:val="0048116A"/>
    <w:rsid w:val="0048383C"/>
    <w:rsid w:val="00487A88"/>
    <w:rsid w:val="004A1314"/>
    <w:rsid w:val="004D3DEC"/>
    <w:rsid w:val="004D4947"/>
    <w:rsid w:val="00522ABC"/>
    <w:rsid w:val="005362D2"/>
    <w:rsid w:val="0055660E"/>
    <w:rsid w:val="00564B28"/>
    <w:rsid w:val="00570BB1"/>
    <w:rsid w:val="00571EF1"/>
    <w:rsid w:val="00580017"/>
    <w:rsid w:val="005860FC"/>
    <w:rsid w:val="005A4B3C"/>
    <w:rsid w:val="005B0A1D"/>
    <w:rsid w:val="005D47E8"/>
    <w:rsid w:val="005F68CE"/>
    <w:rsid w:val="005F7DDF"/>
    <w:rsid w:val="00615857"/>
    <w:rsid w:val="006238AE"/>
    <w:rsid w:val="0062598B"/>
    <w:rsid w:val="0063280A"/>
    <w:rsid w:val="006348E0"/>
    <w:rsid w:val="00635C58"/>
    <w:rsid w:val="00635EE1"/>
    <w:rsid w:val="006433D3"/>
    <w:rsid w:val="00651CB2"/>
    <w:rsid w:val="006535B3"/>
    <w:rsid w:val="00662ED6"/>
    <w:rsid w:val="0066341A"/>
    <w:rsid w:val="006765B6"/>
    <w:rsid w:val="00695285"/>
    <w:rsid w:val="006A097D"/>
    <w:rsid w:val="006B0302"/>
    <w:rsid w:val="006C3061"/>
    <w:rsid w:val="006D4238"/>
    <w:rsid w:val="006E3140"/>
    <w:rsid w:val="006F7A8A"/>
    <w:rsid w:val="00733133"/>
    <w:rsid w:val="007528C5"/>
    <w:rsid w:val="00757008"/>
    <w:rsid w:val="00766801"/>
    <w:rsid w:val="007775C9"/>
    <w:rsid w:val="00787F29"/>
    <w:rsid w:val="007A3626"/>
    <w:rsid w:val="007B2913"/>
    <w:rsid w:val="007C49C5"/>
    <w:rsid w:val="007D421E"/>
    <w:rsid w:val="008105E0"/>
    <w:rsid w:val="00823339"/>
    <w:rsid w:val="00853B7F"/>
    <w:rsid w:val="00860050"/>
    <w:rsid w:val="008669D1"/>
    <w:rsid w:val="008C6D59"/>
    <w:rsid w:val="008C7E06"/>
    <w:rsid w:val="00905D89"/>
    <w:rsid w:val="00917FCB"/>
    <w:rsid w:val="00937AB9"/>
    <w:rsid w:val="00950CFA"/>
    <w:rsid w:val="00955CCF"/>
    <w:rsid w:val="00965545"/>
    <w:rsid w:val="00984941"/>
    <w:rsid w:val="009D4E75"/>
    <w:rsid w:val="00A0732C"/>
    <w:rsid w:val="00A1786A"/>
    <w:rsid w:val="00A339A7"/>
    <w:rsid w:val="00A3451F"/>
    <w:rsid w:val="00A457C2"/>
    <w:rsid w:val="00A56795"/>
    <w:rsid w:val="00A648DA"/>
    <w:rsid w:val="00A66D7E"/>
    <w:rsid w:val="00A86011"/>
    <w:rsid w:val="00A861AF"/>
    <w:rsid w:val="00AA78EA"/>
    <w:rsid w:val="00AB1C9B"/>
    <w:rsid w:val="00AB4AA7"/>
    <w:rsid w:val="00AB51E2"/>
    <w:rsid w:val="00AC6BFE"/>
    <w:rsid w:val="00AD244E"/>
    <w:rsid w:val="00AE0C68"/>
    <w:rsid w:val="00AE6767"/>
    <w:rsid w:val="00AE6A52"/>
    <w:rsid w:val="00B0419A"/>
    <w:rsid w:val="00B11552"/>
    <w:rsid w:val="00B150BE"/>
    <w:rsid w:val="00B22779"/>
    <w:rsid w:val="00B462E1"/>
    <w:rsid w:val="00B54A6A"/>
    <w:rsid w:val="00B60779"/>
    <w:rsid w:val="00B710A7"/>
    <w:rsid w:val="00B717DD"/>
    <w:rsid w:val="00B72580"/>
    <w:rsid w:val="00B77E5E"/>
    <w:rsid w:val="00B822F8"/>
    <w:rsid w:val="00BB040A"/>
    <w:rsid w:val="00BE021F"/>
    <w:rsid w:val="00BE3A6B"/>
    <w:rsid w:val="00BF1786"/>
    <w:rsid w:val="00BF4D87"/>
    <w:rsid w:val="00BF674C"/>
    <w:rsid w:val="00C449C8"/>
    <w:rsid w:val="00C53078"/>
    <w:rsid w:val="00C61DD9"/>
    <w:rsid w:val="00C73328"/>
    <w:rsid w:val="00C74062"/>
    <w:rsid w:val="00C95DA0"/>
    <w:rsid w:val="00CA06DA"/>
    <w:rsid w:val="00CB69C7"/>
    <w:rsid w:val="00CC48F5"/>
    <w:rsid w:val="00CC495A"/>
    <w:rsid w:val="00CC6B0F"/>
    <w:rsid w:val="00CF1949"/>
    <w:rsid w:val="00CF45C1"/>
    <w:rsid w:val="00CF4A20"/>
    <w:rsid w:val="00D03E74"/>
    <w:rsid w:val="00D2607E"/>
    <w:rsid w:val="00D53CB3"/>
    <w:rsid w:val="00D92A98"/>
    <w:rsid w:val="00D972E6"/>
    <w:rsid w:val="00DA0DB4"/>
    <w:rsid w:val="00DC5F25"/>
    <w:rsid w:val="00DD288B"/>
    <w:rsid w:val="00E07813"/>
    <w:rsid w:val="00E17747"/>
    <w:rsid w:val="00E267EE"/>
    <w:rsid w:val="00E43AB6"/>
    <w:rsid w:val="00E50711"/>
    <w:rsid w:val="00E51E22"/>
    <w:rsid w:val="00E57AE6"/>
    <w:rsid w:val="00E70463"/>
    <w:rsid w:val="00E727FF"/>
    <w:rsid w:val="00E750DD"/>
    <w:rsid w:val="00E832FC"/>
    <w:rsid w:val="00E9482E"/>
    <w:rsid w:val="00EA0A7E"/>
    <w:rsid w:val="00EC4EDB"/>
    <w:rsid w:val="00EC5518"/>
    <w:rsid w:val="00EF7535"/>
    <w:rsid w:val="00F23F93"/>
    <w:rsid w:val="00F24FEF"/>
    <w:rsid w:val="00F40CE3"/>
    <w:rsid w:val="00F56C59"/>
    <w:rsid w:val="00FA7E0F"/>
    <w:rsid w:val="00FB6446"/>
    <w:rsid w:val="00FB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B2880E6-4EBC-4191-8576-0DB96F64B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B040A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0"/>
    <w:next w:val="a0"/>
    <w:link w:val="1Char"/>
    <w:uiPriority w:val="9"/>
    <w:qFormat/>
    <w:rsid w:val="00BB040A"/>
    <w:pPr>
      <w:keepNext/>
      <w:numPr>
        <w:numId w:val="2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BB040A"/>
    <w:pPr>
      <w:keepNext/>
      <w:ind w:left="1200" w:hanging="400"/>
      <w:outlineLvl w:val="1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"/>
    <w:uiPriority w:val="9"/>
    <w:rsid w:val="00BB040A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1"/>
    <w:link w:val="2"/>
    <w:uiPriority w:val="9"/>
    <w:rsid w:val="00BB040A"/>
    <w:rPr>
      <w:rFonts w:asciiTheme="majorHAnsi" w:eastAsiaTheme="majorEastAsia" w:hAnsiTheme="majorHAnsi" w:cstheme="majorBidi"/>
    </w:rPr>
  </w:style>
  <w:style w:type="paragraph" w:styleId="a4">
    <w:name w:val="Title"/>
    <w:basedOn w:val="a0"/>
    <w:next w:val="a0"/>
    <w:link w:val="Char"/>
    <w:uiPriority w:val="10"/>
    <w:qFormat/>
    <w:rsid w:val="00BB040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1"/>
    <w:link w:val="a4"/>
    <w:uiPriority w:val="10"/>
    <w:rsid w:val="00BB040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0"/>
    <w:next w:val="a0"/>
    <w:link w:val="Char0"/>
    <w:uiPriority w:val="11"/>
    <w:qFormat/>
    <w:rsid w:val="00BB040A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1"/>
    <w:link w:val="a5"/>
    <w:uiPriority w:val="11"/>
    <w:rsid w:val="00BB040A"/>
    <w:rPr>
      <w:rFonts w:asciiTheme="majorHAnsi" w:eastAsiaTheme="majorEastAsia" w:hAnsiTheme="majorHAnsi" w:cstheme="majorBidi"/>
      <w:sz w:val="24"/>
      <w:szCs w:val="24"/>
    </w:rPr>
  </w:style>
  <w:style w:type="paragraph" w:styleId="a6">
    <w:name w:val="List Paragraph"/>
    <w:basedOn w:val="a0"/>
    <w:link w:val="Char1"/>
    <w:uiPriority w:val="34"/>
    <w:qFormat/>
    <w:rsid w:val="006D4238"/>
    <w:pPr>
      <w:ind w:leftChars="400" w:left="800"/>
    </w:pPr>
  </w:style>
  <w:style w:type="table" w:styleId="a7">
    <w:name w:val="Table Grid"/>
    <w:basedOn w:val="a2"/>
    <w:uiPriority w:val="59"/>
    <w:rsid w:val="006D4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소제목"/>
    <w:basedOn w:val="a6"/>
    <w:link w:val="Char2"/>
    <w:qFormat/>
    <w:rsid w:val="006D4238"/>
    <w:pPr>
      <w:numPr>
        <w:numId w:val="14"/>
      </w:numPr>
      <w:ind w:leftChars="0" w:left="0"/>
      <w:jc w:val="left"/>
    </w:pPr>
    <w:rPr>
      <w:b/>
    </w:rPr>
  </w:style>
  <w:style w:type="character" w:styleId="a8">
    <w:name w:val="Book Title"/>
    <w:basedOn w:val="a1"/>
    <w:uiPriority w:val="33"/>
    <w:qFormat/>
    <w:rsid w:val="006D4238"/>
    <w:rPr>
      <w:b/>
      <w:bCs/>
      <w:smallCaps/>
      <w:spacing w:val="5"/>
    </w:rPr>
  </w:style>
  <w:style w:type="character" w:customStyle="1" w:styleId="Char1">
    <w:name w:val="목록 단락 Char"/>
    <w:basedOn w:val="a1"/>
    <w:link w:val="a6"/>
    <w:uiPriority w:val="34"/>
    <w:rsid w:val="006D4238"/>
  </w:style>
  <w:style w:type="character" w:customStyle="1" w:styleId="Char2">
    <w:name w:val="소제목 Char"/>
    <w:basedOn w:val="Char1"/>
    <w:link w:val="a"/>
    <w:rsid w:val="006D4238"/>
    <w:rPr>
      <w:b/>
    </w:rPr>
  </w:style>
  <w:style w:type="paragraph" w:styleId="a9">
    <w:name w:val="header"/>
    <w:basedOn w:val="a0"/>
    <w:link w:val="Char3"/>
    <w:uiPriority w:val="99"/>
    <w:unhideWhenUsed/>
    <w:rsid w:val="00564B28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1"/>
    <w:link w:val="a9"/>
    <w:uiPriority w:val="99"/>
    <w:rsid w:val="00564B28"/>
  </w:style>
  <w:style w:type="paragraph" w:styleId="aa">
    <w:name w:val="footer"/>
    <w:basedOn w:val="a0"/>
    <w:link w:val="Char4"/>
    <w:uiPriority w:val="99"/>
    <w:unhideWhenUsed/>
    <w:rsid w:val="00564B28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1"/>
    <w:link w:val="aa"/>
    <w:uiPriority w:val="99"/>
    <w:rsid w:val="00564B28"/>
  </w:style>
  <w:style w:type="paragraph" w:styleId="ab">
    <w:name w:val="Balloon Text"/>
    <w:basedOn w:val="a0"/>
    <w:link w:val="Char5"/>
    <w:uiPriority w:val="99"/>
    <w:semiHidden/>
    <w:unhideWhenUsed/>
    <w:rsid w:val="0086005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1"/>
    <w:link w:val="ab"/>
    <w:uiPriority w:val="99"/>
    <w:semiHidden/>
    <w:rsid w:val="00860050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1"/>
    <w:uiPriority w:val="99"/>
    <w:semiHidden/>
    <w:unhideWhenUsed/>
    <w:rsid w:val="00D03E74"/>
    <w:rPr>
      <w:sz w:val="18"/>
      <w:szCs w:val="18"/>
    </w:rPr>
  </w:style>
  <w:style w:type="paragraph" w:styleId="ad">
    <w:name w:val="annotation text"/>
    <w:basedOn w:val="a0"/>
    <w:link w:val="Char6"/>
    <w:uiPriority w:val="99"/>
    <w:semiHidden/>
    <w:unhideWhenUsed/>
    <w:rsid w:val="00D03E74"/>
    <w:pPr>
      <w:jc w:val="left"/>
    </w:pPr>
  </w:style>
  <w:style w:type="character" w:customStyle="1" w:styleId="Char6">
    <w:name w:val="메모 텍스트 Char"/>
    <w:basedOn w:val="a1"/>
    <w:link w:val="ad"/>
    <w:uiPriority w:val="99"/>
    <w:semiHidden/>
    <w:rsid w:val="00D03E74"/>
  </w:style>
  <w:style w:type="paragraph" w:styleId="ae">
    <w:name w:val="annotation subject"/>
    <w:basedOn w:val="ad"/>
    <w:next w:val="ad"/>
    <w:link w:val="Char7"/>
    <w:uiPriority w:val="99"/>
    <w:semiHidden/>
    <w:unhideWhenUsed/>
    <w:rsid w:val="00D03E74"/>
    <w:rPr>
      <w:b/>
      <w:bCs/>
    </w:rPr>
  </w:style>
  <w:style w:type="character" w:customStyle="1" w:styleId="Char7">
    <w:name w:val="메모 주제 Char"/>
    <w:basedOn w:val="Char6"/>
    <w:link w:val="ae"/>
    <w:uiPriority w:val="99"/>
    <w:semiHidden/>
    <w:rsid w:val="00D03E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E11A6-F992-4CB4-B82E-AA4DC196B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의석</dc:creator>
  <cp:lastModifiedBy>Huni</cp:lastModifiedBy>
  <cp:revision>3</cp:revision>
  <cp:lastPrinted>2015-07-18T01:47:00Z</cp:lastPrinted>
  <dcterms:created xsi:type="dcterms:W3CDTF">2015-07-22T03:11:00Z</dcterms:created>
  <dcterms:modified xsi:type="dcterms:W3CDTF">2015-08-02T07:25:00Z</dcterms:modified>
</cp:coreProperties>
</file>